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E354" w14:textId="77777777" w:rsidR="00BF7025" w:rsidRPr="00C0475B" w:rsidRDefault="00BF7025" w:rsidP="00BF7025">
      <w:pPr>
        <w:jc w:val="center"/>
        <w:rPr>
          <w:b/>
          <w:bCs/>
          <w:sz w:val="40"/>
          <w:szCs w:val="40"/>
        </w:rPr>
      </w:pPr>
    </w:p>
    <w:p w14:paraId="42B7046D" w14:textId="77777777" w:rsidR="007317AD" w:rsidRDefault="007317AD" w:rsidP="00BF7025">
      <w:pPr>
        <w:jc w:val="center"/>
        <w:rPr>
          <w:sz w:val="40"/>
          <w:szCs w:val="40"/>
        </w:rPr>
      </w:pPr>
    </w:p>
    <w:p w14:paraId="0231ADA2" w14:textId="77777777" w:rsidR="002E7796" w:rsidRPr="00712D07" w:rsidRDefault="002E7796" w:rsidP="00BF7025">
      <w:pPr>
        <w:jc w:val="center"/>
        <w:rPr>
          <w:sz w:val="44"/>
          <w:szCs w:val="44"/>
        </w:rPr>
      </w:pPr>
      <w:r w:rsidRPr="00712D07">
        <w:rPr>
          <w:sz w:val="44"/>
          <w:szCs w:val="44"/>
        </w:rPr>
        <w:t xml:space="preserve">Strategie rozvoje KHK </w:t>
      </w:r>
      <w:r w:rsidR="00C0475B" w:rsidRPr="00712D07">
        <w:rPr>
          <w:sz w:val="44"/>
          <w:szCs w:val="44"/>
        </w:rPr>
        <w:t xml:space="preserve">2021–2027 </w:t>
      </w:r>
    </w:p>
    <w:p w14:paraId="46DEBFC5" w14:textId="77777777" w:rsidR="00C0475B" w:rsidRPr="00712D07" w:rsidRDefault="00C0475B" w:rsidP="00C0475B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Akční plán do roku 2024</w:t>
      </w:r>
    </w:p>
    <w:p w14:paraId="6A6FD0F1" w14:textId="77777777" w:rsidR="00245785" w:rsidRDefault="00245785" w:rsidP="00BF7025">
      <w:pPr>
        <w:jc w:val="center"/>
        <w:rPr>
          <w:sz w:val="44"/>
          <w:szCs w:val="44"/>
        </w:rPr>
      </w:pPr>
    </w:p>
    <w:p w14:paraId="5EAF9F5E" w14:textId="77777777" w:rsidR="00B266E3" w:rsidRPr="00712D07" w:rsidRDefault="00B266E3" w:rsidP="00BF7025">
      <w:pPr>
        <w:jc w:val="center"/>
        <w:rPr>
          <w:sz w:val="44"/>
          <w:szCs w:val="44"/>
        </w:rPr>
      </w:pPr>
    </w:p>
    <w:p w14:paraId="1281AF9E" w14:textId="77777777" w:rsidR="002E7796" w:rsidRPr="00712D07" w:rsidRDefault="002E7796" w:rsidP="00BF7025">
      <w:pPr>
        <w:jc w:val="center"/>
        <w:rPr>
          <w:sz w:val="44"/>
          <w:szCs w:val="44"/>
          <w:u w:val="single"/>
        </w:rPr>
      </w:pPr>
      <w:r w:rsidRPr="00712D07">
        <w:rPr>
          <w:sz w:val="44"/>
          <w:szCs w:val="44"/>
          <w:u w:val="single"/>
        </w:rPr>
        <w:t>Příloha 5</w:t>
      </w:r>
    </w:p>
    <w:p w14:paraId="143B0B68" w14:textId="77777777" w:rsidR="00BF7025" w:rsidRPr="00712D07" w:rsidRDefault="00BF7025" w:rsidP="00BF7025">
      <w:pPr>
        <w:jc w:val="center"/>
        <w:rPr>
          <w:sz w:val="44"/>
          <w:szCs w:val="44"/>
          <w:u w:val="single"/>
        </w:rPr>
      </w:pPr>
    </w:p>
    <w:p w14:paraId="38314170" w14:textId="77777777" w:rsidR="00BF7025" w:rsidRPr="00712D07" w:rsidRDefault="00F500F8" w:rsidP="00BF7025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Typy ú</w:t>
      </w:r>
      <w:r w:rsidR="00BF7025" w:rsidRPr="00712D07">
        <w:rPr>
          <w:b/>
          <w:bCs/>
          <w:sz w:val="44"/>
          <w:szCs w:val="44"/>
        </w:rPr>
        <w:t xml:space="preserve">zemní dimenze </w:t>
      </w:r>
      <w:r w:rsidRPr="00712D07">
        <w:rPr>
          <w:b/>
          <w:bCs/>
          <w:sz w:val="44"/>
          <w:szCs w:val="44"/>
        </w:rPr>
        <w:t xml:space="preserve">v </w:t>
      </w:r>
      <w:r w:rsidR="00BF7025" w:rsidRPr="00712D07">
        <w:rPr>
          <w:b/>
          <w:bCs/>
          <w:sz w:val="44"/>
          <w:szCs w:val="44"/>
        </w:rPr>
        <w:t>Královéhradecké</w:t>
      </w:r>
      <w:r w:rsidRPr="00712D07">
        <w:rPr>
          <w:b/>
          <w:bCs/>
          <w:sz w:val="44"/>
          <w:szCs w:val="44"/>
        </w:rPr>
        <w:t>m</w:t>
      </w:r>
      <w:r w:rsidR="00BF7025" w:rsidRPr="00712D07">
        <w:rPr>
          <w:b/>
          <w:bCs/>
          <w:sz w:val="44"/>
          <w:szCs w:val="44"/>
        </w:rPr>
        <w:t xml:space="preserve"> kraj</w:t>
      </w:r>
      <w:r w:rsidRPr="00712D07">
        <w:rPr>
          <w:b/>
          <w:bCs/>
          <w:sz w:val="44"/>
          <w:szCs w:val="44"/>
        </w:rPr>
        <w:t>i</w:t>
      </w:r>
    </w:p>
    <w:p w14:paraId="54A8496B" w14:textId="4F7D4D5F" w:rsidR="00BF7025" w:rsidRPr="008C6684" w:rsidRDefault="008C6684" w:rsidP="00BF7025">
      <w:pPr>
        <w:jc w:val="center"/>
        <w:rPr>
          <w:i/>
          <w:iCs/>
          <w:sz w:val="34"/>
          <w:szCs w:val="34"/>
        </w:rPr>
      </w:pPr>
      <w:r w:rsidRPr="008C6684">
        <w:rPr>
          <w:i/>
          <w:iCs/>
          <w:sz w:val="34"/>
          <w:szCs w:val="34"/>
        </w:rPr>
        <w:t>(</w:t>
      </w:r>
      <w:r w:rsidR="00C63CF6">
        <w:rPr>
          <w:i/>
          <w:iCs/>
          <w:sz w:val="34"/>
          <w:szCs w:val="34"/>
        </w:rPr>
        <w:t>květen</w:t>
      </w:r>
      <w:r w:rsidRPr="008C6684">
        <w:rPr>
          <w:i/>
          <w:iCs/>
          <w:sz w:val="34"/>
          <w:szCs w:val="34"/>
        </w:rPr>
        <w:t xml:space="preserve"> 202</w:t>
      </w:r>
      <w:r w:rsidR="00B34249">
        <w:rPr>
          <w:i/>
          <w:iCs/>
          <w:sz w:val="34"/>
          <w:szCs w:val="34"/>
        </w:rPr>
        <w:t>5</w:t>
      </w:r>
      <w:r w:rsidRPr="008C6684">
        <w:rPr>
          <w:i/>
          <w:iCs/>
          <w:sz w:val="34"/>
          <w:szCs w:val="34"/>
        </w:rPr>
        <w:t>)</w:t>
      </w:r>
    </w:p>
    <w:p w14:paraId="57155EA5" w14:textId="77777777" w:rsidR="00BF7025" w:rsidRPr="00BF7025" w:rsidRDefault="00BF7025" w:rsidP="00BF7025">
      <w:pPr>
        <w:jc w:val="center"/>
        <w:rPr>
          <w:sz w:val="40"/>
          <w:szCs w:val="40"/>
          <w:u w:val="single"/>
        </w:rPr>
      </w:pPr>
    </w:p>
    <w:p w14:paraId="69DCB26F" w14:textId="77777777" w:rsidR="002E7796" w:rsidRDefault="002E7796"/>
    <w:p w14:paraId="52B64C00" w14:textId="77777777" w:rsidR="00BF7025" w:rsidRDefault="00BF7025"/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eastAsia="en-US"/>
        </w:rPr>
        <w:id w:val="380218176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368E899F" w14:textId="77777777" w:rsidR="00292277" w:rsidRPr="00292277" w:rsidRDefault="00292277">
          <w:pPr>
            <w:pStyle w:val="Nadpisobsahu"/>
            <w:rPr>
              <w:b/>
              <w:bCs/>
              <w:sz w:val="36"/>
              <w:szCs w:val="36"/>
            </w:rPr>
          </w:pPr>
          <w:r w:rsidRPr="00292277">
            <w:rPr>
              <w:b/>
              <w:bCs/>
              <w:sz w:val="36"/>
              <w:szCs w:val="36"/>
            </w:rPr>
            <w:t>Obsah</w:t>
          </w:r>
        </w:p>
        <w:p w14:paraId="154268A3" w14:textId="77777777" w:rsidR="00292277" w:rsidRPr="00292277" w:rsidRDefault="00292277" w:rsidP="00292277">
          <w:pPr>
            <w:rPr>
              <w:lang w:eastAsia="cs-CZ"/>
            </w:rPr>
          </w:pPr>
        </w:p>
        <w:p w14:paraId="36C36611" w14:textId="14F939C9" w:rsidR="0076672E" w:rsidRDefault="00292277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r w:rsidRPr="0076672E">
            <w:rPr>
              <w:sz w:val="28"/>
              <w:szCs w:val="28"/>
            </w:rPr>
            <w:fldChar w:fldCharType="begin"/>
          </w:r>
          <w:r w:rsidRPr="0076672E">
            <w:rPr>
              <w:sz w:val="28"/>
              <w:szCs w:val="28"/>
            </w:rPr>
            <w:instrText xml:space="preserve"> TOC \o "1-3" \h \z \u </w:instrText>
          </w:r>
          <w:r w:rsidRPr="0076672E">
            <w:rPr>
              <w:sz w:val="28"/>
              <w:szCs w:val="28"/>
            </w:rPr>
            <w:fldChar w:fldCharType="separate"/>
          </w:r>
          <w:hyperlink w:anchor="_Toc156289734" w:history="1">
            <w:r w:rsidR="0076672E" w:rsidRPr="0076672E">
              <w:rPr>
                <w:rStyle w:val="Hypertextovodkaz"/>
                <w:noProof/>
                <w:sz w:val="28"/>
                <w:szCs w:val="28"/>
              </w:rPr>
              <w:t>Hradecko-pardubick</w:t>
            </w:r>
            <w:r w:rsidR="007D55A4">
              <w:rPr>
                <w:rStyle w:val="Hypertextovodkaz"/>
                <w:noProof/>
                <w:sz w:val="28"/>
                <w:szCs w:val="28"/>
              </w:rPr>
              <w:t>á</w:t>
            </w:r>
            <w:r w:rsidR="0076672E" w:rsidRPr="0076672E">
              <w:rPr>
                <w:rStyle w:val="Hypertextovodkaz"/>
                <w:noProof/>
                <w:sz w:val="28"/>
                <w:szCs w:val="28"/>
              </w:rPr>
              <w:t xml:space="preserve"> aglomerace –</w:t>
            </w:r>
            <w:r w:rsidR="0076672E" w:rsidRPr="0076672E">
              <w:rPr>
                <w:rStyle w:val="Hypertextovodkaz"/>
                <w:noProof/>
                <w:sz w:val="28"/>
                <w:szCs w:val="28"/>
              </w:rPr>
              <w:t xml:space="preserve"> </w:t>
            </w:r>
            <w:r w:rsidR="0076672E" w:rsidRPr="0076672E">
              <w:rPr>
                <w:rStyle w:val="Hypertextovodkaz"/>
                <w:noProof/>
                <w:sz w:val="28"/>
                <w:szCs w:val="28"/>
              </w:rPr>
              <w:t>území v rámci Královéhradeckého kraje (dle metodiky MMR ČR, 03/2020)</w:t>
            </w:r>
            <w:r w:rsidR="0076672E" w:rsidRPr="0076672E">
              <w:rPr>
                <w:noProof/>
                <w:webHidden/>
                <w:sz w:val="28"/>
                <w:szCs w:val="28"/>
              </w:rPr>
              <w:tab/>
            </w:r>
            <w:r w:rsidR="0076672E"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="0076672E" w:rsidRPr="0076672E">
              <w:rPr>
                <w:noProof/>
                <w:webHidden/>
                <w:sz w:val="28"/>
                <w:szCs w:val="28"/>
              </w:rPr>
              <w:instrText xml:space="preserve"> PAGEREF _Toc156289734 \h </w:instrText>
            </w:r>
            <w:r w:rsidR="0076672E" w:rsidRPr="0076672E">
              <w:rPr>
                <w:noProof/>
                <w:webHidden/>
                <w:sz w:val="28"/>
                <w:szCs w:val="28"/>
              </w:rPr>
            </w:r>
            <w:r w:rsidR="0076672E"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3</w:t>
            </w:r>
            <w:r w:rsidR="0076672E"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75A6D" w14:textId="77777777" w:rsidR="0076672E" w:rsidRPr="0076672E" w:rsidRDefault="0076672E" w:rsidP="0076672E">
          <w:pPr>
            <w:rPr>
              <w:noProof/>
            </w:rPr>
          </w:pPr>
        </w:p>
        <w:p w14:paraId="012F76B7" w14:textId="018A8C20" w:rsidR="0076672E" w:rsidRDefault="0076672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56289735" w:history="1">
            <w:r w:rsidRPr="0076672E">
              <w:rPr>
                <w:rStyle w:val="Hypertextovodkaz"/>
                <w:noProof/>
                <w:sz w:val="28"/>
                <w:szCs w:val="28"/>
              </w:rPr>
              <w:t>Místní akční skupiny v Královéhradeckém kraji – vymezení územní působnosti dle metody Leader (01/2023)</w:t>
            </w:r>
            <w:r w:rsidRPr="0076672E">
              <w:rPr>
                <w:noProof/>
                <w:webHidden/>
                <w:sz w:val="28"/>
                <w:szCs w:val="28"/>
              </w:rPr>
              <w:tab/>
            </w:r>
            <w:r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72E">
              <w:rPr>
                <w:noProof/>
                <w:webHidden/>
                <w:sz w:val="28"/>
                <w:szCs w:val="28"/>
              </w:rPr>
              <w:instrText xml:space="preserve"> PAGEREF _Toc156289735 \h </w:instrText>
            </w:r>
            <w:r w:rsidRPr="0076672E">
              <w:rPr>
                <w:noProof/>
                <w:webHidden/>
                <w:sz w:val="28"/>
                <w:szCs w:val="28"/>
              </w:rPr>
            </w:r>
            <w:r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5</w:t>
            </w:r>
            <w:r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5B63" w14:textId="77777777" w:rsidR="0076672E" w:rsidRPr="0076672E" w:rsidRDefault="0076672E" w:rsidP="0076672E">
          <w:pPr>
            <w:rPr>
              <w:noProof/>
            </w:rPr>
          </w:pPr>
        </w:p>
        <w:p w14:paraId="14EA0A79" w14:textId="101780A7" w:rsidR="0076672E" w:rsidRDefault="0076672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56289736" w:history="1">
            <w:r w:rsidRPr="0076672E">
              <w:rPr>
                <w:rStyle w:val="Hypertextovodkaz"/>
                <w:noProof/>
                <w:sz w:val="28"/>
                <w:szCs w:val="28"/>
              </w:rPr>
              <w:t>Kategorizace center osídlení v Královéhradeckém kraji (dle metodiky MMR ČR ve spolupráci s KHK, 1</w:t>
            </w:r>
            <w:r w:rsidR="004A3AB6">
              <w:rPr>
                <w:rStyle w:val="Hypertextovodkaz"/>
                <w:noProof/>
                <w:sz w:val="28"/>
                <w:szCs w:val="28"/>
              </w:rPr>
              <w:t>1</w:t>
            </w:r>
            <w:r w:rsidRPr="0076672E">
              <w:rPr>
                <w:rStyle w:val="Hypertextovodkaz"/>
                <w:noProof/>
                <w:sz w:val="28"/>
                <w:szCs w:val="28"/>
              </w:rPr>
              <w:t>/202</w:t>
            </w:r>
            <w:r w:rsidR="004A3AB6">
              <w:rPr>
                <w:rStyle w:val="Hypertextovodkaz"/>
                <w:noProof/>
                <w:sz w:val="28"/>
                <w:szCs w:val="28"/>
              </w:rPr>
              <w:t>3</w:t>
            </w:r>
            <w:r w:rsidRPr="0076672E">
              <w:rPr>
                <w:rStyle w:val="Hypertextovodkaz"/>
                <w:noProof/>
                <w:sz w:val="28"/>
                <w:szCs w:val="28"/>
              </w:rPr>
              <w:t>)</w:t>
            </w:r>
            <w:r w:rsidRPr="0076672E">
              <w:rPr>
                <w:noProof/>
                <w:webHidden/>
                <w:sz w:val="28"/>
                <w:szCs w:val="28"/>
              </w:rPr>
              <w:tab/>
            </w:r>
            <w:r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72E">
              <w:rPr>
                <w:noProof/>
                <w:webHidden/>
                <w:sz w:val="28"/>
                <w:szCs w:val="28"/>
              </w:rPr>
              <w:instrText xml:space="preserve"> PAGEREF _Toc156289736 \h </w:instrText>
            </w:r>
            <w:r w:rsidRPr="0076672E">
              <w:rPr>
                <w:noProof/>
                <w:webHidden/>
                <w:sz w:val="28"/>
                <w:szCs w:val="28"/>
              </w:rPr>
            </w:r>
            <w:r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6</w:t>
            </w:r>
            <w:r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85823" w14:textId="77777777" w:rsidR="0076672E" w:rsidRPr="0076672E" w:rsidRDefault="0076672E" w:rsidP="0076672E">
          <w:pPr>
            <w:rPr>
              <w:noProof/>
            </w:rPr>
          </w:pPr>
        </w:p>
        <w:p w14:paraId="71A07C14" w14:textId="7AEE8B85" w:rsidR="0076672E" w:rsidRDefault="0076672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56289737" w:history="1">
            <w:r w:rsidRPr="0076672E">
              <w:rPr>
                <w:rStyle w:val="Hypertextovodkaz"/>
                <w:noProof/>
                <w:sz w:val="28"/>
                <w:szCs w:val="28"/>
              </w:rPr>
              <w:t xml:space="preserve">Hospodářsky a sociálně ohrožená území v Královéhradeckém kraji do úrovně SO ORP (dle </w:t>
            </w:r>
            <w:r w:rsidR="00C63CF6">
              <w:rPr>
                <w:rStyle w:val="Hypertextovodkaz"/>
                <w:noProof/>
                <w:sz w:val="28"/>
                <w:szCs w:val="28"/>
              </w:rPr>
              <w:t>MMR</w:t>
            </w:r>
            <w:r w:rsidRPr="0076672E">
              <w:rPr>
                <w:rStyle w:val="Hypertextovodkaz"/>
                <w:noProof/>
                <w:sz w:val="28"/>
                <w:szCs w:val="28"/>
              </w:rPr>
              <w:t xml:space="preserve"> ČR, 11/20</w:t>
            </w:r>
            <w:r w:rsidR="00C63CF6">
              <w:rPr>
                <w:rStyle w:val="Hypertextovodkaz"/>
                <w:noProof/>
                <w:sz w:val="28"/>
                <w:szCs w:val="28"/>
              </w:rPr>
              <w:t>24</w:t>
            </w:r>
            <w:r w:rsidRPr="0076672E">
              <w:rPr>
                <w:rStyle w:val="Hypertextovodkaz"/>
                <w:noProof/>
                <w:sz w:val="28"/>
                <w:szCs w:val="28"/>
              </w:rPr>
              <w:t>)</w:t>
            </w:r>
            <w:r w:rsidRPr="0076672E">
              <w:rPr>
                <w:noProof/>
                <w:webHidden/>
                <w:sz w:val="28"/>
                <w:szCs w:val="28"/>
              </w:rPr>
              <w:tab/>
            </w:r>
            <w:r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72E">
              <w:rPr>
                <w:noProof/>
                <w:webHidden/>
                <w:sz w:val="28"/>
                <w:szCs w:val="28"/>
              </w:rPr>
              <w:instrText xml:space="preserve"> PAGEREF _Toc156289737 \h </w:instrText>
            </w:r>
            <w:r w:rsidRPr="0076672E">
              <w:rPr>
                <w:noProof/>
                <w:webHidden/>
                <w:sz w:val="28"/>
                <w:szCs w:val="28"/>
              </w:rPr>
            </w:r>
            <w:r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8</w:t>
            </w:r>
            <w:r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170E8" w14:textId="77777777" w:rsidR="0076672E" w:rsidRPr="0076672E" w:rsidRDefault="0076672E" w:rsidP="0076672E">
          <w:pPr>
            <w:rPr>
              <w:noProof/>
            </w:rPr>
          </w:pPr>
        </w:p>
        <w:p w14:paraId="34C4F27B" w14:textId="7E88B103" w:rsidR="0076672E" w:rsidRDefault="0076672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56289738" w:history="1">
            <w:r w:rsidRPr="0076672E">
              <w:rPr>
                <w:rStyle w:val="Hypertextovodkaz"/>
                <w:noProof/>
                <w:sz w:val="28"/>
                <w:szCs w:val="28"/>
              </w:rPr>
              <w:t>Hospodářsko-sociálně ohrožená území v Královéhradeckém kraji do úrovně obcí (dle metodiky KHK, 06/2022)</w:t>
            </w:r>
            <w:r w:rsidRPr="0076672E">
              <w:rPr>
                <w:noProof/>
                <w:webHidden/>
                <w:sz w:val="28"/>
                <w:szCs w:val="28"/>
              </w:rPr>
              <w:tab/>
            </w:r>
            <w:r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72E">
              <w:rPr>
                <w:noProof/>
                <w:webHidden/>
                <w:sz w:val="28"/>
                <w:szCs w:val="28"/>
              </w:rPr>
              <w:instrText xml:space="preserve"> PAGEREF _Toc156289738 \h </w:instrText>
            </w:r>
            <w:r w:rsidRPr="0076672E">
              <w:rPr>
                <w:noProof/>
                <w:webHidden/>
                <w:sz w:val="28"/>
                <w:szCs w:val="28"/>
              </w:rPr>
            </w:r>
            <w:r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9</w:t>
            </w:r>
            <w:r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2EE0B" w14:textId="77777777" w:rsidR="0076672E" w:rsidRPr="0076672E" w:rsidRDefault="0076672E" w:rsidP="0076672E">
          <w:pPr>
            <w:rPr>
              <w:noProof/>
            </w:rPr>
          </w:pPr>
        </w:p>
        <w:p w14:paraId="02972770" w14:textId="08C780C6" w:rsidR="0076672E" w:rsidRPr="0076672E" w:rsidRDefault="0076672E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8"/>
              <w:szCs w:val="28"/>
              <w:lang w:eastAsia="cs-CZ"/>
              <w14:ligatures w14:val="standardContextual"/>
            </w:rPr>
          </w:pPr>
          <w:hyperlink w:anchor="_Toc156289739" w:history="1">
            <w:r w:rsidRPr="0076672E">
              <w:rPr>
                <w:rStyle w:val="Hypertextovodkaz"/>
                <w:noProof/>
                <w:sz w:val="28"/>
                <w:szCs w:val="28"/>
              </w:rPr>
              <w:t>Venkovské obce v Královéhradeckém kraji – do 3.000 obyvatel (dle metodiky KHK, data k 31. 12. 202</w:t>
            </w:r>
            <w:r w:rsidR="004A3AB6">
              <w:rPr>
                <w:rStyle w:val="Hypertextovodkaz"/>
                <w:noProof/>
                <w:sz w:val="28"/>
                <w:szCs w:val="28"/>
              </w:rPr>
              <w:t>3</w:t>
            </w:r>
            <w:r w:rsidRPr="0076672E">
              <w:rPr>
                <w:rStyle w:val="Hypertextovodkaz"/>
                <w:noProof/>
                <w:sz w:val="28"/>
                <w:szCs w:val="28"/>
              </w:rPr>
              <w:t>)</w:t>
            </w:r>
            <w:r w:rsidRPr="0076672E">
              <w:rPr>
                <w:noProof/>
                <w:webHidden/>
                <w:sz w:val="28"/>
                <w:szCs w:val="28"/>
              </w:rPr>
              <w:tab/>
            </w:r>
            <w:r w:rsidRPr="007667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672E">
              <w:rPr>
                <w:noProof/>
                <w:webHidden/>
                <w:sz w:val="28"/>
                <w:szCs w:val="28"/>
              </w:rPr>
              <w:instrText xml:space="preserve"> PAGEREF _Toc156289739 \h </w:instrText>
            </w:r>
            <w:r w:rsidRPr="0076672E">
              <w:rPr>
                <w:noProof/>
                <w:webHidden/>
                <w:sz w:val="28"/>
                <w:szCs w:val="28"/>
              </w:rPr>
            </w:r>
            <w:r w:rsidRPr="007667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AB6">
              <w:rPr>
                <w:noProof/>
                <w:webHidden/>
                <w:sz w:val="28"/>
                <w:szCs w:val="28"/>
              </w:rPr>
              <w:t>11</w:t>
            </w:r>
            <w:r w:rsidRPr="007667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D502C" w14:textId="7BD0A37D" w:rsidR="00292277" w:rsidRPr="00292277" w:rsidRDefault="00292277">
          <w:pPr>
            <w:rPr>
              <w:sz w:val="30"/>
              <w:szCs w:val="30"/>
            </w:rPr>
          </w:pPr>
          <w:r w:rsidRPr="007667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995C49" w14:textId="77777777" w:rsidR="00F639FF" w:rsidRDefault="00F639FF"/>
    <w:p w14:paraId="34762E1E" w14:textId="77777777" w:rsidR="00F639FF" w:rsidRDefault="00F639FF"/>
    <w:p w14:paraId="34D40752" w14:textId="77777777" w:rsidR="00F639FF" w:rsidRDefault="00F639FF"/>
    <w:p w14:paraId="4529A723" w14:textId="565CF99D" w:rsidR="00BF7025" w:rsidRPr="00292277" w:rsidRDefault="006C1012" w:rsidP="00F639FF">
      <w:pPr>
        <w:pStyle w:val="Nadpis1"/>
        <w:rPr>
          <w:sz w:val="24"/>
          <w:szCs w:val="24"/>
        </w:rPr>
      </w:pPr>
      <w:bookmarkStart w:id="0" w:name="_Toc156289734"/>
      <w:bookmarkStart w:id="1" w:name="_Hlk126751119"/>
      <w:r w:rsidRPr="00292277">
        <w:rPr>
          <w:sz w:val="24"/>
          <w:szCs w:val="24"/>
        </w:rPr>
        <w:lastRenderedPageBreak/>
        <w:t>Hradecko-pardubick</w:t>
      </w:r>
      <w:r w:rsidR="007D55A4">
        <w:rPr>
          <w:sz w:val="24"/>
          <w:szCs w:val="24"/>
        </w:rPr>
        <w:t>á</w:t>
      </w:r>
      <w:r w:rsidRPr="00292277">
        <w:rPr>
          <w:sz w:val="24"/>
          <w:szCs w:val="24"/>
        </w:rPr>
        <w:t xml:space="preserve"> aglomerace – území v rámci Královéhradeckého kraje (dle metodiky MMR ČR</w:t>
      </w:r>
      <w:r w:rsidR="00C271E8" w:rsidRPr="00292277">
        <w:rPr>
          <w:sz w:val="24"/>
          <w:szCs w:val="24"/>
        </w:rPr>
        <w:t>, 03/2020</w:t>
      </w:r>
      <w:r w:rsidR="00C5655E" w:rsidRPr="00292277">
        <w:rPr>
          <w:sz w:val="24"/>
          <w:szCs w:val="24"/>
        </w:rPr>
        <w:t>)</w:t>
      </w:r>
      <w:bookmarkEnd w:id="0"/>
    </w:p>
    <w:bookmarkEnd w:id="1"/>
    <w:p w14:paraId="69FDB517" w14:textId="77777777" w:rsidR="00C0475B" w:rsidRDefault="00C0475B" w:rsidP="00C0475B">
      <w:pPr>
        <w:jc w:val="center"/>
      </w:pPr>
      <w:r>
        <w:rPr>
          <w:noProof/>
        </w:rPr>
        <w:drawing>
          <wp:inline distT="0" distB="0" distL="0" distR="0" wp14:anchorId="445507EC" wp14:editId="54CA03A0">
            <wp:extent cx="7505700" cy="54295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13" cy="54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2938" w14:textId="77777777" w:rsidR="006C1012" w:rsidRPr="00292277" w:rsidRDefault="006C1012" w:rsidP="006C1012">
      <w:r w:rsidRPr="00292277">
        <w:rPr>
          <w:b/>
          <w:bCs/>
        </w:rPr>
        <w:lastRenderedPageBreak/>
        <w:t>Seznam obcí v Královéhradeckém kraji, které jsou součástí Hradecko-pardubické aglomerace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D05EC9" w:rsidRPr="00D05EC9" w14:paraId="3C54B665" w14:textId="77777777" w:rsidTr="00D05EC9">
        <w:trPr>
          <w:trHeight w:val="28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F1877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A-Ko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A863E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Kr-Pu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B97C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Ra-Z)</w:t>
            </w:r>
          </w:p>
        </w:tc>
      </w:tr>
      <w:tr w:rsidR="00D05EC9" w:rsidRPr="00D05EC9" w14:paraId="7EF26A69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43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brechtice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4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álova Lho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58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čice nad Trotinou</w:t>
            </w:r>
          </w:p>
        </w:tc>
      </w:tr>
      <w:tr w:rsidR="00D05EC9" w:rsidRPr="00D05EC9" w14:paraId="45E675C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65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b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B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tonoh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37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íkovice</w:t>
            </w:r>
          </w:p>
        </w:tc>
      </w:tr>
      <w:tr w:rsidR="00D05EC9" w:rsidRPr="00D05EC9" w14:paraId="468429AC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F9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rchov (HK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63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nč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ED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ostov</w:t>
            </w:r>
          </w:p>
        </w:tc>
      </w:tr>
      <w:tr w:rsidR="00D05EC9" w:rsidRPr="00D05EC9" w14:paraId="10EBEFDD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B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leč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79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jšov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E8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udnice</w:t>
            </w:r>
          </w:p>
        </w:tc>
      </w:tr>
      <w:tr w:rsidR="00D05EC9" w:rsidRPr="00D05EC9" w14:paraId="131E7E8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D9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ešn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3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hota pod 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AC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adová</w:t>
            </w:r>
          </w:p>
        </w:tc>
      </w:tr>
      <w:tr w:rsidR="00D05EC9" w:rsidRPr="00D05EC9" w14:paraId="2F3B73F3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E0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haryn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39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26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ndražice</w:t>
            </w:r>
          </w:p>
        </w:tc>
      </w:tr>
      <w:tr w:rsidR="00D05EC9" w:rsidRPr="00D05EC9" w14:paraId="1802D08E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A2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ilov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14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CD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alice</w:t>
            </w:r>
          </w:p>
        </w:tc>
      </w:tr>
      <w:tr w:rsidR="00D05EC9" w:rsidRPr="00D05EC9" w14:paraId="2E9F90DE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4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1F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rant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C2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iřice</w:t>
            </w:r>
          </w:p>
        </w:tc>
      </w:tr>
      <w:tr w:rsidR="00D05EC9" w:rsidRPr="00D05EC9" w14:paraId="59056790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6E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st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02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ř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F1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ržov</w:t>
            </w:r>
          </w:p>
        </w:tc>
      </w:tr>
      <w:tr w:rsidR="00D05EC9" w:rsidRPr="00D05EC9" w14:paraId="7A4B976C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57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ve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52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dí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2D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větice</w:t>
            </w:r>
          </w:p>
        </w:tc>
      </w:tr>
      <w:tr w:rsidR="00D05EC9" w:rsidRPr="00D05EC9" w14:paraId="5F1BC12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F7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3D8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ch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53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ěžery</w:t>
            </w:r>
          </w:p>
        </w:tc>
      </w:tr>
      <w:tr w:rsidR="00D05EC9" w:rsidRPr="00D05EC9" w14:paraId="469F572F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24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ha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72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u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5A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ačov</w:t>
            </w:r>
          </w:p>
        </w:tc>
      </w:tr>
      <w:tr w:rsidR="00D05EC9" w:rsidRPr="00D05EC9" w14:paraId="7352CF39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169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lní Pří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31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áslojed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36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zetice</w:t>
            </w:r>
          </w:p>
        </w:tc>
      </w:tr>
      <w:tr w:rsidR="00D05EC9" w:rsidRPr="00D05EC9" w14:paraId="0B53CDF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61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bř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72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krovous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90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ětí</w:t>
            </w:r>
          </w:p>
        </w:tc>
      </w:tr>
      <w:tr w:rsidR="00D05EC9" w:rsidRPr="00D05EC9" w14:paraId="5AD178DF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AD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lohlav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AA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0B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yrovátka</w:t>
            </w:r>
          </w:p>
        </w:tc>
      </w:tr>
      <w:tr w:rsidR="00D05EC9" w:rsidRPr="00D05EC9" w14:paraId="1B05FDF6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54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řin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E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išt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E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ěchlovice</w:t>
            </w:r>
          </w:p>
        </w:tc>
      </w:tr>
      <w:tr w:rsidR="00D05EC9" w:rsidRPr="00D05EC9" w14:paraId="5BEDC638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4F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65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ch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BE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bechovice pod Orebem</w:t>
            </w:r>
          </w:p>
        </w:tc>
      </w:tr>
      <w:tr w:rsidR="00D05EC9" w:rsidRPr="00D05EC9" w14:paraId="0A1A5A4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B9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E1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64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sovice</w:t>
            </w:r>
          </w:p>
        </w:tc>
      </w:tr>
      <w:tr w:rsidR="00D05EC9" w:rsidRPr="00D05EC9" w14:paraId="6B95746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81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vozd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7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8A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niště nad Orlicí</w:t>
            </w:r>
          </w:p>
        </w:tc>
      </w:tr>
      <w:tr w:rsidR="00D05EC9" w:rsidRPr="00D05EC9" w14:paraId="1FC71C6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056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9A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č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6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banice</w:t>
            </w:r>
          </w:p>
        </w:tc>
      </w:tr>
      <w:tr w:rsidR="00D05EC9" w:rsidRPr="00D05EC9" w14:paraId="5A74F878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BC2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CB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skač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1A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stary</w:t>
            </w:r>
          </w:p>
        </w:tc>
      </w:tr>
      <w:tr w:rsidR="00D05EC9" w:rsidRPr="00D05EC9" w14:paraId="691FED9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FE8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í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8B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měřice nad Lab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26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rava</w:t>
            </w:r>
          </w:p>
        </w:tc>
      </w:tr>
      <w:tr w:rsidR="00D05EC9" w:rsidRPr="00D05EC9" w14:paraId="1CEBE1B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23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r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C76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šán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D9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á nad Labem</w:t>
            </w:r>
          </w:p>
        </w:tc>
      </w:tr>
      <w:tr w:rsidR="00D05EC9" w:rsidRPr="00D05EC9" w14:paraId="7478F87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46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by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7E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uch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D69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ý Újezd</w:t>
            </w:r>
          </w:p>
        </w:tc>
      </w:tr>
      <w:tr w:rsidR="00D05EC9" w:rsidRPr="00D05EC9" w14:paraId="00649BAD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F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sičk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4F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B35" w14:textId="77777777" w:rsidR="00D05EC9" w:rsidRPr="00D05EC9" w:rsidRDefault="00D05EC9" w:rsidP="00D0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EB4F0E6" w14:textId="77777777" w:rsidR="006C1012" w:rsidRDefault="006C1012" w:rsidP="006C1012">
      <w:pPr>
        <w:rPr>
          <w:b/>
          <w:bCs/>
        </w:rPr>
      </w:pPr>
    </w:p>
    <w:p w14:paraId="6E8A721B" w14:textId="77777777" w:rsidR="006C1012" w:rsidRDefault="006C1012" w:rsidP="006C1012">
      <w:pPr>
        <w:rPr>
          <w:b/>
          <w:bCs/>
        </w:rPr>
      </w:pPr>
    </w:p>
    <w:p w14:paraId="50487A22" w14:textId="77777777" w:rsidR="006C1012" w:rsidRPr="00292277" w:rsidRDefault="006C1012" w:rsidP="00292277">
      <w:pPr>
        <w:pStyle w:val="Nadpis1"/>
        <w:rPr>
          <w:sz w:val="24"/>
          <w:szCs w:val="24"/>
        </w:rPr>
      </w:pPr>
      <w:bookmarkStart w:id="2" w:name="_Toc156289735"/>
      <w:r w:rsidRPr="00292277">
        <w:rPr>
          <w:sz w:val="24"/>
          <w:szCs w:val="24"/>
        </w:rPr>
        <w:lastRenderedPageBreak/>
        <w:t>Místní akční skupiny v Královéhradeckém kraji – vymezení územ</w:t>
      </w:r>
      <w:r w:rsidR="00F14737" w:rsidRPr="00292277">
        <w:rPr>
          <w:sz w:val="24"/>
          <w:szCs w:val="24"/>
        </w:rPr>
        <w:t xml:space="preserve">ní působnosti </w:t>
      </w:r>
      <w:r w:rsidRPr="00292277">
        <w:rPr>
          <w:sz w:val="24"/>
          <w:szCs w:val="24"/>
        </w:rPr>
        <w:t>dle metody Leader</w:t>
      </w:r>
      <w:r w:rsidR="00C271E8" w:rsidRPr="00292277">
        <w:rPr>
          <w:sz w:val="24"/>
          <w:szCs w:val="24"/>
        </w:rPr>
        <w:t xml:space="preserve"> (</w:t>
      </w:r>
      <w:r w:rsidR="00872454" w:rsidRPr="00292277">
        <w:rPr>
          <w:sz w:val="24"/>
          <w:szCs w:val="24"/>
        </w:rPr>
        <w:t>01/</w:t>
      </w:r>
      <w:r w:rsidR="00C271E8" w:rsidRPr="00292277">
        <w:rPr>
          <w:sz w:val="24"/>
          <w:szCs w:val="24"/>
        </w:rPr>
        <w:t>2023)</w:t>
      </w:r>
      <w:bookmarkEnd w:id="2"/>
    </w:p>
    <w:p w14:paraId="07823BCD" w14:textId="77777777" w:rsidR="00C0475B" w:rsidRDefault="00C0475B" w:rsidP="00C0475B">
      <w:pPr>
        <w:jc w:val="center"/>
      </w:pPr>
      <w:r>
        <w:rPr>
          <w:noProof/>
        </w:rPr>
        <w:drawing>
          <wp:inline distT="0" distB="0" distL="0" distR="0" wp14:anchorId="47572EC0" wp14:editId="181ABCCF">
            <wp:extent cx="7216140" cy="535762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132" cy="5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EBF5" w14:textId="2F2CD62C" w:rsidR="006C1012" w:rsidRDefault="006C1012" w:rsidP="00292277">
      <w:pPr>
        <w:pStyle w:val="Nadpis1"/>
        <w:rPr>
          <w:sz w:val="24"/>
          <w:szCs w:val="24"/>
        </w:rPr>
      </w:pPr>
      <w:bookmarkStart w:id="3" w:name="_Toc156289736"/>
      <w:r w:rsidRPr="00292277">
        <w:rPr>
          <w:sz w:val="24"/>
          <w:szCs w:val="24"/>
        </w:rPr>
        <w:lastRenderedPageBreak/>
        <w:t xml:space="preserve">Kategorizace center </w:t>
      </w:r>
      <w:r w:rsidR="00F14737" w:rsidRPr="00292277">
        <w:rPr>
          <w:sz w:val="24"/>
          <w:szCs w:val="24"/>
        </w:rPr>
        <w:t>osídlení</w:t>
      </w:r>
      <w:r w:rsidRPr="00292277">
        <w:rPr>
          <w:sz w:val="24"/>
          <w:szCs w:val="24"/>
        </w:rPr>
        <w:t xml:space="preserve"> v Královéhradeckém </w:t>
      </w:r>
      <w:r w:rsidRPr="004A3AB6">
        <w:rPr>
          <w:sz w:val="24"/>
          <w:szCs w:val="24"/>
        </w:rPr>
        <w:t>kraji (dle metodiky MMR ČR</w:t>
      </w:r>
      <w:r w:rsidR="00F14737" w:rsidRPr="004A3AB6">
        <w:rPr>
          <w:sz w:val="24"/>
          <w:szCs w:val="24"/>
        </w:rPr>
        <w:t xml:space="preserve"> ve spolupráci s</w:t>
      </w:r>
      <w:r w:rsidR="00C5655E" w:rsidRPr="004A3AB6">
        <w:rPr>
          <w:sz w:val="24"/>
          <w:szCs w:val="24"/>
        </w:rPr>
        <w:t> </w:t>
      </w:r>
      <w:r w:rsidR="00F14737" w:rsidRPr="004A3AB6">
        <w:rPr>
          <w:sz w:val="24"/>
          <w:szCs w:val="24"/>
        </w:rPr>
        <w:t>KHK</w:t>
      </w:r>
      <w:r w:rsidR="00C5655E" w:rsidRPr="004A3AB6">
        <w:rPr>
          <w:sz w:val="24"/>
          <w:szCs w:val="24"/>
        </w:rPr>
        <w:t xml:space="preserve">, </w:t>
      </w:r>
      <w:r w:rsidR="00872454" w:rsidRPr="004A3AB6">
        <w:rPr>
          <w:sz w:val="24"/>
          <w:szCs w:val="24"/>
        </w:rPr>
        <w:t>1</w:t>
      </w:r>
      <w:r w:rsidR="004A3AB6" w:rsidRPr="004A3AB6">
        <w:rPr>
          <w:sz w:val="24"/>
          <w:szCs w:val="24"/>
        </w:rPr>
        <w:t>1</w:t>
      </w:r>
      <w:r w:rsidR="00872454" w:rsidRPr="004A3AB6">
        <w:rPr>
          <w:sz w:val="24"/>
          <w:szCs w:val="24"/>
        </w:rPr>
        <w:t>/202</w:t>
      </w:r>
      <w:r w:rsidR="004A3AB6" w:rsidRPr="004A3AB6">
        <w:rPr>
          <w:sz w:val="24"/>
          <w:szCs w:val="24"/>
        </w:rPr>
        <w:t>3</w:t>
      </w:r>
      <w:r w:rsidR="00872454" w:rsidRPr="004A3AB6">
        <w:rPr>
          <w:sz w:val="24"/>
          <w:szCs w:val="24"/>
        </w:rPr>
        <w:t>)</w:t>
      </w:r>
      <w:bookmarkEnd w:id="3"/>
    </w:p>
    <w:p w14:paraId="735CBD32" w14:textId="5BFC0514" w:rsidR="002E7F02" w:rsidRPr="002E7F02" w:rsidRDefault="002E7F02" w:rsidP="002E7F02">
      <w:pPr>
        <w:jc w:val="center"/>
      </w:pPr>
      <w:r w:rsidRPr="002E7F02">
        <w:rPr>
          <w:noProof/>
        </w:rPr>
        <w:drawing>
          <wp:inline distT="0" distB="0" distL="0" distR="0" wp14:anchorId="62DDD5B7" wp14:editId="74179715">
            <wp:extent cx="7478395" cy="5441887"/>
            <wp:effectExtent l="0" t="0" r="8255" b="6985"/>
            <wp:docPr id="1381805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35" cy="54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C1D9" w14:textId="77777777" w:rsidR="00F14737" w:rsidRDefault="00F14737" w:rsidP="00F14737">
      <w:pPr>
        <w:rPr>
          <w:b/>
          <w:bCs/>
        </w:rPr>
      </w:pPr>
      <w:r w:rsidRPr="00F14737">
        <w:rPr>
          <w:b/>
          <w:bCs/>
        </w:rPr>
        <w:lastRenderedPageBreak/>
        <w:t>Kategorizace center osídlení v Královéhradeckém kraji – seznam obcí</w:t>
      </w:r>
      <w:r w:rsidR="00872454">
        <w:rPr>
          <w:b/>
          <w:bCs/>
        </w:rPr>
        <w:t xml:space="preserve"> dle kategorií </w:t>
      </w: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60"/>
        <w:gridCol w:w="2460"/>
        <w:gridCol w:w="2240"/>
        <w:gridCol w:w="1160"/>
        <w:gridCol w:w="2460"/>
      </w:tblGrid>
      <w:tr w:rsidR="004D3C8A" w:rsidRPr="004D3C8A" w14:paraId="687249AA" w14:textId="77777777" w:rsidTr="004D3C8A">
        <w:trPr>
          <w:trHeight w:val="25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F785F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CCD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46FE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4FCC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</w:tr>
      <w:tr w:rsidR="004D3C8A" w:rsidRPr="004D3C8A" w14:paraId="086652A3" w14:textId="77777777" w:rsidTr="004D3C8A">
        <w:trPr>
          <w:trHeight w:val="2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E3C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E83F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A33B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CC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8239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A400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</w:tr>
      <w:tr w:rsidR="004D3C8A" w:rsidRPr="004D3C8A" w14:paraId="22487FEA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87CFCD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DFBFAA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6CC986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yšš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 regionál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EEA2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i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8B78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4763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41B68F39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5FFCC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770ACF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A9522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C29A9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tyně v Podkrkonoš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21BB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E8C3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C19EE27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A144B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D6E7F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8ED33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AAE7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nil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2F26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9381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1EB29A65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D20431" w14:textId="721D462F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F7A43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63B8B4" w14:textId="078D9BFC" w:rsidR="004D3C8A" w:rsidRPr="004D3C8A" w:rsidRDefault="004A3AB6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1D2B8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cha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DA41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D495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B17FAA0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D9D2B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376390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77C839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8E92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lké Poříč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26659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13866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55C7C44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F6CAD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chlab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D006D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A398E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CFF1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ziměst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42681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06C0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53E22B4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1819F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A9DE3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BEE5F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9ADA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bot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7562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1046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BA93B9D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6A3DA9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romě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7051C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A2A32E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F8CC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l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8855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0F6C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57E6FB1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660DCC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D01FFC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0BF48F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E2DD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pidl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1D80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99DB4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3669AEF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E8F898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39CE58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1E36D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9FAC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rohrád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6216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BB102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24B546B9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252673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E4F73A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914244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C1BA5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rá Paka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16C56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9F7E1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2549C9A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966DF2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oum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A8CB57C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31B44B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8053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dní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BBAB6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69B6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A6A365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308A62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Bydž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DAD05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77F0A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7F5F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ytnice v Orlických ho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48A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90FA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A2F1C13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7B4463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ruš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9F6307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4AE8E4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4875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oboda nad Úp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9F1B2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A1D9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B427927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54F166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ec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1BDB07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28B4D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E07C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á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E14C4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FA67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7FD3C3E4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E970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584F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AA0CB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761D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3072F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6E74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7DC75466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0F030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o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F31CE6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A86DD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89784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asiny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D788E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AC6C6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7FC1305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FDDB0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ýniště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C916E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816B7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3DD1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indlerův Mlý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58B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0C614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5D95BDEA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726BD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bechovice pod Ore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9F62A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989B2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E69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A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EF2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3270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76E6E579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A3A1E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lumec nad Cidli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88253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079AB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68CF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7B3B" w14:textId="17999224" w:rsidR="004D3C8A" w:rsidRPr="004D3C8A" w:rsidRDefault="004A3AB6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F65350" w14:textId="7667779D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3FC7156C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FE42C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p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399E4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43870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F4700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3745D" w14:textId="77BF0674" w:rsidR="004D3C8A" w:rsidRPr="004D3C8A" w:rsidRDefault="004A3AB6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3D174" w14:textId="7A64BC64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37BD0258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8DB89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á Skal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F0137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285B9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E2D62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FE2A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77A55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4E45D05B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FC05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mbe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5373D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8F166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C5D51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4C0B8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239F2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393E68B3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570BE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stinn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7146E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BA1AE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61975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B70AC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E682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č. 2 G**</w:t>
            </w:r>
          </w:p>
        </w:tc>
      </w:tr>
      <w:tr w:rsidR="004D3C8A" w:rsidRPr="004D3C8A" w14:paraId="5D275E4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436E46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EA45B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80CEC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A622A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4E16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7899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0E4CB065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5965D9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ázně Bělohr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5004F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09C5A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0B55" w14:textId="68A3E1E0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017ABB0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17D77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clé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B2336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6B706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1148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** urbanisticky a funkčně propojené sídlo se sousedním centrem</w:t>
            </w:r>
          </w:p>
        </w:tc>
      </w:tr>
      <w:tr w:rsidR="004D3C8A" w:rsidRPr="004D3C8A" w14:paraId="4331D050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665E3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oč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38B62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AFC8A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4F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AC3" w14:textId="77777777"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2E9" w14:textId="77777777"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91156B7" w14:textId="77777777" w:rsidR="004D3C8A" w:rsidRDefault="004D3C8A" w:rsidP="00F14737">
      <w:pPr>
        <w:rPr>
          <w:b/>
          <w:bCs/>
        </w:rPr>
      </w:pPr>
    </w:p>
    <w:p w14:paraId="59389986" w14:textId="77777777" w:rsidR="004D3C8A" w:rsidRDefault="004D3C8A" w:rsidP="00F14737">
      <w:pPr>
        <w:rPr>
          <w:b/>
          <w:bCs/>
        </w:rPr>
      </w:pPr>
    </w:p>
    <w:p w14:paraId="6B668ADC" w14:textId="0380E735" w:rsidR="00F14737" w:rsidRDefault="00F639FF" w:rsidP="00292277">
      <w:pPr>
        <w:pStyle w:val="Nadpis1"/>
        <w:rPr>
          <w:sz w:val="24"/>
          <w:szCs w:val="24"/>
        </w:rPr>
      </w:pPr>
      <w:bookmarkStart w:id="4" w:name="_Toc156289737"/>
      <w:bookmarkStart w:id="5" w:name="_Hlk126751166"/>
      <w:r w:rsidRPr="00292277">
        <w:rPr>
          <w:sz w:val="24"/>
          <w:szCs w:val="24"/>
        </w:rPr>
        <w:lastRenderedPageBreak/>
        <w:t>H</w:t>
      </w:r>
      <w:r w:rsidR="00F14737" w:rsidRPr="00292277">
        <w:rPr>
          <w:sz w:val="24"/>
          <w:szCs w:val="24"/>
        </w:rPr>
        <w:t>ospodářsky a sociálně ohrožen</w:t>
      </w:r>
      <w:r w:rsidRPr="00292277">
        <w:rPr>
          <w:sz w:val="24"/>
          <w:szCs w:val="24"/>
        </w:rPr>
        <w:t>á</w:t>
      </w:r>
      <w:r w:rsidR="00F14737" w:rsidRPr="00292277">
        <w:rPr>
          <w:sz w:val="24"/>
          <w:szCs w:val="24"/>
        </w:rPr>
        <w:t xml:space="preserve"> území v Královéhradeckém kraji do úrovně SO </w:t>
      </w:r>
      <w:r w:rsidR="00F14737" w:rsidRPr="004A3AB6">
        <w:rPr>
          <w:sz w:val="24"/>
          <w:szCs w:val="24"/>
        </w:rPr>
        <w:t xml:space="preserve">ORP (dle </w:t>
      </w:r>
      <w:r w:rsidR="00C63CF6" w:rsidRPr="004A3AB6">
        <w:rPr>
          <w:sz w:val="24"/>
          <w:szCs w:val="24"/>
        </w:rPr>
        <w:t>MMR</w:t>
      </w:r>
      <w:r w:rsidR="00F14737" w:rsidRPr="004A3AB6">
        <w:rPr>
          <w:sz w:val="24"/>
          <w:szCs w:val="24"/>
        </w:rPr>
        <w:t xml:space="preserve"> ČR</w:t>
      </w:r>
      <w:r w:rsidR="00C5655E" w:rsidRPr="004A3AB6">
        <w:rPr>
          <w:sz w:val="24"/>
          <w:szCs w:val="24"/>
        </w:rPr>
        <w:t xml:space="preserve">, </w:t>
      </w:r>
      <w:r w:rsidR="00872454" w:rsidRPr="004A3AB6">
        <w:rPr>
          <w:sz w:val="24"/>
          <w:szCs w:val="24"/>
        </w:rPr>
        <w:t>11/20</w:t>
      </w:r>
      <w:r w:rsidR="00C63CF6" w:rsidRPr="004A3AB6">
        <w:rPr>
          <w:sz w:val="24"/>
          <w:szCs w:val="24"/>
        </w:rPr>
        <w:t>24</w:t>
      </w:r>
      <w:r w:rsidR="00872454" w:rsidRPr="004A3AB6">
        <w:rPr>
          <w:sz w:val="24"/>
          <w:szCs w:val="24"/>
        </w:rPr>
        <w:t>)</w:t>
      </w:r>
      <w:bookmarkEnd w:id="4"/>
    </w:p>
    <w:p w14:paraId="0F52FF6E" w14:textId="190EB1F4" w:rsidR="002E7F02" w:rsidRPr="002E7F02" w:rsidRDefault="002E7F02" w:rsidP="002E7F02">
      <w:pPr>
        <w:jc w:val="center"/>
      </w:pPr>
      <w:r w:rsidRPr="002E7F02">
        <w:rPr>
          <w:noProof/>
        </w:rPr>
        <w:drawing>
          <wp:inline distT="0" distB="0" distL="0" distR="0" wp14:anchorId="347BE027" wp14:editId="180E3518">
            <wp:extent cx="7594600" cy="5492085"/>
            <wp:effectExtent l="0" t="0" r="6350" b="0"/>
            <wp:docPr id="37454078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92" cy="54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8A96" w14:textId="77777777" w:rsidR="00F14737" w:rsidRPr="00292277" w:rsidRDefault="00F639FF" w:rsidP="00292277">
      <w:pPr>
        <w:pStyle w:val="Nadpis1"/>
        <w:rPr>
          <w:sz w:val="24"/>
          <w:szCs w:val="24"/>
        </w:rPr>
      </w:pPr>
      <w:bookmarkStart w:id="6" w:name="_Toc156289738"/>
      <w:bookmarkEnd w:id="5"/>
      <w:r w:rsidRPr="00292277">
        <w:rPr>
          <w:sz w:val="24"/>
          <w:szCs w:val="24"/>
        </w:rPr>
        <w:lastRenderedPageBreak/>
        <w:t>H</w:t>
      </w:r>
      <w:r w:rsidR="00F14737" w:rsidRPr="00292277">
        <w:rPr>
          <w:sz w:val="24"/>
          <w:szCs w:val="24"/>
        </w:rPr>
        <w:t>ospodářsko-sociálně ohrožen</w:t>
      </w:r>
      <w:r w:rsidRPr="00292277">
        <w:rPr>
          <w:sz w:val="24"/>
          <w:szCs w:val="24"/>
        </w:rPr>
        <w:t>á</w:t>
      </w:r>
      <w:r w:rsidR="00F14737" w:rsidRPr="00292277">
        <w:rPr>
          <w:sz w:val="24"/>
          <w:szCs w:val="24"/>
        </w:rPr>
        <w:t xml:space="preserve"> území v Královéhradeckém kraji do úrovně obcí (dle metodiky KHK</w:t>
      </w:r>
      <w:r w:rsidR="00C5655E" w:rsidRPr="00292277">
        <w:rPr>
          <w:sz w:val="24"/>
          <w:szCs w:val="24"/>
        </w:rPr>
        <w:t>, 06/2022)</w:t>
      </w:r>
      <w:bookmarkEnd w:id="6"/>
    </w:p>
    <w:p w14:paraId="6BC36911" w14:textId="77777777" w:rsidR="00C21E13" w:rsidRDefault="00C21E13" w:rsidP="00C0475B">
      <w:pPr>
        <w:jc w:val="center"/>
      </w:pPr>
      <w:r>
        <w:rPr>
          <w:noProof/>
        </w:rPr>
        <w:drawing>
          <wp:inline distT="0" distB="0" distL="0" distR="0" wp14:anchorId="386A9354" wp14:editId="47E0DA12">
            <wp:extent cx="7330440" cy="5302747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635" cy="53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A371" w14:textId="77777777" w:rsidR="00F14737" w:rsidRDefault="00F14737" w:rsidP="00F14737">
      <w:pPr>
        <w:rPr>
          <w:b/>
          <w:bCs/>
        </w:rPr>
      </w:pPr>
      <w:r w:rsidRPr="00F14737">
        <w:rPr>
          <w:b/>
          <w:bCs/>
        </w:rPr>
        <w:lastRenderedPageBreak/>
        <w:t xml:space="preserve">Seznam </w:t>
      </w:r>
      <w:r>
        <w:rPr>
          <w:b/>
          <w:bCs/>
        </w:rPr>
        <w:t xml:space="preserve">obcí, které spadají do hospodářsko-sociálně ohrožených území v Královéhradeckém kraji </w:t>
      </w:r>
      <w:r w:rsidR="004A2058">
        <w:rPr>
          <w:b/>
          <w:bCs/>
        </w:rPr>
        <w:t>(</w:t>
      </w:r>
      <w:r>
        <w:rPr>
          <w:b/>
          <w:bCs/>
        </w:rPr>
        <w:t>dle metodiky KHK</w:t>
      </w:r>
      <w:r w:rsidR="00C5655E">
        <w:rPr>
          <w:b/>
          <w:bCs/>
        </w:rPr>
        <w:t>)</w:t>
      </w: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760"/>
        <w:gridCol w:w="1781"/>
        <w:gridCol w:w="2155"/>
        <w:gridCol w:w="1592"/>
        <w:gridCol w:w="2162"/>
        <w:gridCol w:w="1706"/>
      </w:tblGrid>
      <w:tr w:rsidR="004A2058" w:rsidRPr="004A2058" w14:paraId="05B59EAD" w14:textId="77777777" w:rsidTr="004A2058">
        <w:trPr>
          <w:trHeight w:val="252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650009" w14:textId="77777777" w:rsidR="004A2058" w:rsidRPr="004A2058" w:rsidRDefault="004A2058" w:rsidP="004A2058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</w:pPr>
            <w:r w:rsidRPr="004A2058"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  <w:t>Kategorie A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BF5F3D" w14:textId="77777777" w:rsidR="004A2058" w:rsidRPr="004A2058" w:rsidRDefault="004A2058" w:rsidP="004A2058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</w:pPr>
            <w:r w:rsidRPr="004A2058"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  <w:t>Kategorie B</w:t>
            </w:r>
          </w:p>
        </w:tc>
      </w:tr>
      <w:tr w:rsidR="004A2058" w:rsidRPr="004A2058" w14:paraId="32BC5D5E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B76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ačal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29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ynč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0E6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užany (H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5D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dr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0F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dršpac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E6A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anžo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FF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ré Smrkovice</w:t>
            </w:r>
          </w:p>
        </w:tc>
      </w:tr>
      <w:tr w:rsidR="004A2058" w:rsidRPr="004A2058" w14:paraId="1564C6A9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E0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ěch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22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len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C0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užec nad Cidlino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74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p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73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nart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D5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bá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016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árkov</w:t>
            </w:r>
          </w:p>
        </w:tc>
      </w:tr>
      <w:tr w:rsidR="004A2058" w:rsidRPr="004A2058" w14:paraId="0761C73C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CA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rovnič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EEA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mut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2F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rtínkov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5A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ernéřov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72A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ílá Třemešná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BB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ísk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0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rý Bydžov</w:t>
            </w:r>
          </w:p>
        </w:tc>
      </w:tr>
      <w:tr w:rsidR="004A2058" w:rsidRPr="004A2058" w14:paraId="2801FE14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ED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rou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B0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těv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2B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ziměst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B4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inar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15C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ílé Poličan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A9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lé Svatoň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B163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onov</w:t>
            </w:r>
          </w:p>
        </w:tc>
      </w:tr>
      <w:tr w:rsidR="004A2058" w:rsidRPr="004A2058" w14:paraId="492E5A5B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A4F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udče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8C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ustník. Hradiště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F3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oste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A1E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ítězn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CE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rovnice (TU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7B6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myčev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6B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rotina</w:t>
            </w:r>
          </w:p>
        </w:tc>
      </w:tr>
      <w:tr w:rsidR="004A2058" w:rsidRPr="004A2058" w14:paraId="6E74B7BA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9A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rnož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84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yj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91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romě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7E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čkovice v Podkrkonoš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EA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C7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vrat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1E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elichovky</w:t>
            </w:r>
          </w:p>
        </w:tc>
      </w:tr>
      <w:tr w:rsidR="004A2058" w:rsidRPr="004A2058" w14:paraId="7578D94F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D1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š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BB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2B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výšov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BAF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la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8E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ská Metuj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2E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ý Bydžo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09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ilantice</w:t>
            </w:r>
          </w:p>
        </w:tc>
      </w:tr>
      <w:tr w:rsidR="004A2058" w:rsidRPr="004A2058" w14:paraId="6A397C51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E5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lní Oleš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62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třichov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1C6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čice nad Trotino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E5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bice (J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1A6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e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25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hnišťan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C1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achrašťany</w:t>
            </w:r>
          </w:p>
        </w:tc>
      </w:tr>
      <w:tr w:rsidR="004A2058" w:rsidRPr="004A2058" w14:paraId="35B8B04E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EF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uben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65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ív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64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dvan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FEC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chov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5D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ubrav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EE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t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D9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eretice</w:t>
            </w:r>
          </w:p>
        </w:tc>
      </w:tr>
      <w:tr w:rsidR="004A2058" w:rsidRPr="004A2058" w14:paraId="58F616A8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C8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ůr Králové n. L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E0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pidln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5D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bě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CC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š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CF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jtmánkov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6A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nad Metují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57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lunice</w:t>
            </w:r>
          </w:p>
        </w:tc>
      </w:tr>
      <w:tr w:rsidR="004A2058" w:rsidRPr="004A2058" w14:paraId="0A6A39A1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19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řma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AB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zojed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46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latin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5CE6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ysoké Veselí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67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rní Oleš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98C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žnov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4C4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14:paraId="40CA38D4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67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řmánkov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62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rálovec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621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midar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44E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acléř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FC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ičíněve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0D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tyně v Podkrkonoší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42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14:paraId="74A0625C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36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luš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2DC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ampert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24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miř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B12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88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cbeř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E14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ekeř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B7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14:paraId="70276874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8B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rní Brus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A15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botov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5F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novic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56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899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hout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D23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ivany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1047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14:paraId="3F115D06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33A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řině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FE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š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85A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aplav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C0E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5C90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stele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44F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lavhost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5E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14:paraId="1830AB5B" w14:textId="77777777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68D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stin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AC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ovč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C68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plice nad Metují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7A02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B9B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ři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AB9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bč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B4A3" w14:textId="77777777"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1E2A893E" w14:textId="77777777" w:rsidR="004A2058" w:rsidRDefault="004A2058" w:rsidP="00C271E8"/>
    <w:p w14:paraId="60DFD86D" w14:textId="77777777" w:rsidR="004A2058" w:rsidRDefault="004A2058" w:rsidP="00C271E8"/>
    <w:p w14:paraId="067EC3B0" w14:textId="77777777" w:rsidR="004A2058" w:rsidRDefault="004A2058" w:rsidP="00C271E8"/>
    <w:p w14:paraId="4825F49A" w14:textId="77777777" w:rsidR="004A2058" w:rsidRDefault="004A2058" w:rsidP="004A2058"/>
    <w:p w14:paraId="7325A497" w14:textId="77777777" w:rsidR="00C5655E" w:rsidRDefault="00C5655E" w:rsidP="004A2058"/>
    <w:p w14:paraId="06281D3C" w14:textId="77777777" w:rsidR="004D3C8A" w:rsidRDefault="004D3C8A" w:rsidP="004A2058"/>
    <w:p w14:paraId="4BF63B52" w14:textId="77777777" w:rsidR="004A2058" w:rsidRDefault="004A2058" w:rsidP="004A2058"/>
    <w:p w14:paraId="404E9F4B" w14:textId="77777777" w:rsidR="004A2058" w:rsidRDefault="004A2058" w:rsidP="004A2058"/>
    <w:p w14:paraId="2341C64E" w14:textId="02D36FBC" w:rsidR="00F14737" w:rsidRPr="00292277" w:rsidRDefault="00F639FF" w:rsidP="00292277">
      <w:pPr>
        <w:pStyle w:val="Nadpis1"/>
        <w:rPr>
          <w:sz w:val="24"/>
          <w:szCs w:val="24"/>
        </w:rPr>
      </w:pPr>
      <w:bookmarkStart w:id="7" w:name="_Toc156289739"/>
      <w:r w:rsidRPr="00292277">
        <w:rPr>
          <w:sz w:val="24"/>
          <w:szCs w:val="24"/>
        </w:rPr>
        <w:lastRenderedPageBreak/>
        <w:t>V</w:t>
      </w:r>
      <w:r w:rsidR="00F14737" w:rsidRPr="00292277">
        <w:rPr>
          <w:sz w:val="24"/>
          <w:szCs w:val="24"/>
        </w:rPr>
        <w:t>enkovsk</w:t>
      </w:r>
      <w:r w:rsidRPr="00292277">
        <w:rPr>
          <w:sz w:val="24"/>
          <w:szCs w:val="24"/>
        </w:rPr>
        <w:t>é</w:t>
      </w:r>
      <w:r w:rsidR="00F14737" w:rsidRPr="00292277">
        <w:rPr>
          <w:sz w:val="24"/>
          <w:szCs w:val="24"/>
        </w:rPr>
        <w:t xml:space="preserve"> obc</w:t>
      </w:r>
      <w:r w:rsidRPr="00292277">
        <w:rPr>
          <w:sz w:val="24"/>
          <w:szCs w:val="24"/>
        </w:rPr>
        <w:t>e</w:t>
      </w:r>
      <w:r w:rsidR="00F14737" w:rsidRPr="00292277">
        <w:rPr>
          <w:sz w:val="24"/>
          <w:szCs w:val="24"/>
        </w:rPr>
        <w:t xml:space="preserve"> </w:t>
      </w:r>
      <w:r w:rsidR="00C271E8" w:rsidRPr="00292277">
        <w:rPr>
          <w:sz w:val="24"/>
          <w:szCs w:val="24"/>
        </w:rPr>
        <w:t>v Královéhradecké</w:t>
      </w:r>
      <w:r w:rsidRPr="00292277">
        <w:rPr>
          <w:sz w:val="24"/>
          <w:szCs w:val="24"/>
        </w:rPr>
        <w:t>m</w:t>
      </w:r>
      <w:r w:rsidR="00C271E8" w:rsidRPr="00292277">
        <w:rPr>
          <w:sz w:val="24"/>
          <w:szCs w:val="24"/>
        </w:rPr>
        <w:t xml:space="preserve"> kraji </w:t>
      </w:r>
      <w:r w:rsidRPr="00292277">
        <w:rPr>
          <w:sz w:val="24"/>
          <w:szCs w:val="24"/>
        </w:rPr>
        <w:t xml:space="preserve">– </w:t>
      </w:r>
      <w:r w:rsidR="00C271E8" w:rsidRPr="00292277">
        <w:rPr>
          <w:sz w:val="24"/>
          <w:szCs w:val="24"/>
        </w:rPr>
        <w:t xml:space="preserve">do 3.000 </w:t>
      </w:r>
      <w:r w:rsidR="00C271E8" w:rsidRPr="004A3AB6">
        <w:rPr>
          <w:sz w:val="24"/>
          <w:szCs w:val="24"/>
        </w:rPr>
        <w:t>obyvatel</w:t>
      </w:r>
      <w:r w:rsidRPr="004A3AB6">
        <w:rPr>
          <w:sz w:val="24"/>
          <w:szCs w:val="24"/>
        </w:rPr>
        <w:t xml:space="preserve"> (</w:t>
      </w:r>
      <w:r w:rsidR="00872454" w:rsidRPr="004A3AB6">
        <w:rPr>
          <w:sz w:val="24"/>
          <w:szCs w:val="24"/>
        </w:rPr>
        <w:t>dle metodiky KHK</w:t>
      </w:r>
      <w:r w:rsidRPr="004A3AB6">
        <w:rPr>
          <w:sz w:val="24"/>
          <w:szCs w:val="24"/>
        </w:rPr>
        <w:t xml:space="preserve">, data </w:t>
      </w:r>
      <w:r w:rsidR="00C271E8" w:rsidRPr="004A3AB6">
        <w:rPr>
          <w:sz w:val="24"/>
          <w:szCs w:val="24"/>
        </w:rPr>
        <w:t>k </w:t>
      </w:r>
      <w:r w:rsidR="0076672E" w:rsidRPr="004A3AB6">
        <w:rPr>
          <w:sz w:val="24"/>
          <w:szCs w:val="24"/>
        </w:rPr>
        <w:t>31</w:t>
      </w:r>
      <w:r w:rsidR="00C271E8" w:rsidRPr="004A3AB6">
        <w:rPr>
          <w:sz w:val="24"/>
          <w:szCs w:val="24"/>
        </w:rPr>
        <w:t>. 1</w:t>
      </w:r>
      <w:r w:rsidR="0076672E" w:rsidRPr="004A3AB6">
        <w:rPr>
          <w:sz w:val="24"/>
          <w:szCs w:val="24"/>
        </w:rPr>
        <w:t>2</w:t>
      </w:r>
      <w:r w:rsidR="00C271E8" w:rsidRPr="004A3AB6">
        <w:rPr>
          <w:sz w:val="24"/>
          <w:szCs w:val="24"/>
        </w:rPr>
        <w:t>. 202</w:t>
      </w:r>
      <w:r w:rsidR="00C63CF6" w:rsidRPr="004A3AB6">
        <w:rPr>
          <w:sz w:val="24"/>
          <w:szCs w:val="24"/>
        </w:rPr>
        <w:t>3</w:t>
      </w:r>
      <w:r w:rsidRPr="004A3AB6">
        <w:rPr>
          <w:sz w:val="24"/>
          <w:szCs w:val="24"/>
        </w:rPr>
        <w:t>)</w:t>
      </w:r>
      <w:bookmarkEnd w:id="7"/>
    </w:p>
    <w:p w14:paraId="0BD670B1" w14:textId="3B2244EE" w:rsidR="002E7F02" w:rsidRPr="002E7F02" w:rsidRDefault="002E7F02" w:rsidP="002E7F02">
      <w:pPr>
        <w:pStyle w:val="Normlnweb"/>
        <w:jc w:val="center"/>
      </w:pPr>
      <w:r w:rsidRPr="002E7F02">
        <w:rPr>
          <w:noProof/>
        </w:rPr>
        <w:drawing>
          <wp:inline distT="0" distB="0" distL="0" distR="0" wp14:anchorId="48980A78" wp14:editId="2284CD8D">
            <wp:extent cx="7402830" cy="5307712"/>
            <wp:effectExtent l="0" t="0" r="7620" b="7620"/>
            <wp:docPr id="11425216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37" cy="53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304" w14:textId="2AB6D741" w:rsidR="004D3C8A" w:rsidRDefault="004D3C8A" w:rsidP="004D3C8A">
      <w:pPr>
        <w:rPr>
          <w:b/>
          <w:bCs/>
        </w:rPr>
      </w:pPr>
      <w:r w:rsidRPr="004D3C8A">
        <w:rPr>
          <w:b/>
          <w:bCs/>
        </w:rPr>
        <w:lastRenderedPageBreak/>
        <w:t xml:space="preserve">Seznam obcí </w:t>
      </w:r>
      <w:r>
        <w:rPr>
          <w:b/>
          <w:bCs/>
        </w:rPr>
        <w:t xml:space="preserve">v Královéhradeckém kraji </w:t>
      </w:r>
      <w:r w:rsidRPr="004D3C8A">
        <w:rPr>
          <w:b/>
          <w:bCs/>
        </w:rPr>
        <w:t>nad 3.000 obyvatel (nejsou venkovské)</w:t>
      </w:r>
      <w:r>
        <w:rPr>
          <w:b/>
          <w:bCs/>
        </w:rPr>
        <w:t xml:space="preserve"> </w:t>
      </w:r>
      <w:r w:rsidRPr="00BB374E">
        <w:rPr>
          <w:b/>
          <w:bCs/>
        </w:rPr>
        <w:t>k </w:t>
      </w:r>
      <w:r w:rsidR="0076672E" w:rsidRPr="00BB374E">
        <w:rPr>
          <w:b/>
          <w:bCs/>
        </w:rPr>
        <w:t>3</w:t>
      </w:r>
      <w:r w:rsidRPr="00BB374E">
        <w:rPr>
          <w:b/>
          <w:bCs/>
        </w:rPr>
        <w:t>1. 1</w:t>
      </w:r>
      <w:r w:rsidR="0076672E" w:rsidRPr="00BB374E">
        <w:rPr>
          <w:b/>
          <w:bCs/>
        </w:rPr>
        <w:t>2</w:t>
      </w:r>
      <w:r w:rsidRPr="00BB374E">
        <w:rPr>
          <w:b/>
          <w:bCs/>
        </w:rPr>
        <w:t>. 202</w:t>
      </w:r>
      <w:r w:rsidR="00C63CF6" w:rsidRPr="00BB374E">
        <w:rPr>
          <w:b/>
          <w:bCs/>
        </w:rPr>
        <w:t>3</w:t>
      </w:r>
    </w:p>
    <w:tbl>
      <w:tblPr>
        <w:tblW w:w="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389"/>
      </w:tblGrid>
      <w:tr w:rsidR="00F500F8" w:rsidRPr="00F500F8" w14:paraId="04FA0413" w14:textId="77777777" w:rsidTr="00F500F8">
        <w:trPr>
          <w:gridAfter w:val="1"/>
          <w:wAfter w:w="389" w:type="dxa"/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6F880" w14:textId="77777777" w:rsidR="00F500F8" w:rsidRPr="003E270A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rFonts w:eastAsia="Times New Roman" w:cstheme="minorHAnsi"/>
                <w:sz w:val="21"/>
                <w:szCs w:val="21"/>
                <w:lang w:eastAsia="cs-CZ"/>
              </w:rPr>
              <w:t>Název ob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81B3E" w14:textId="77777777" w:rsidR="00F500F8" w:rsidRPr="003E270A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rFonts w:eastAsia="Times New Roman" w:cstheme="minorHAnsi"/>
                <w:sz w:val="21"/>
                <w:szCs w:val="21"/>
                <w:lang w:eastAsia="cs-CZ"/>
              </w:rPr>
              <w:t>Počet obyvatel</w:t>
            </w:r>
          </w:p>
        </w:tc>
      </w:tr>
      <w:tr w:rsidR="00F500F8" w:rsidRPr="00F500F8" w14:paraId="6022A450" w14:textId="77777777" w:rsidTr="003E270A">
        <w:trPr>
          <w:trHeight w:val="5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BC5" w14:textId="77777777" w:rsidR="00F500F8" w:rsidRPr="003E270A" w:rsidRDefault="00F500F8" w:rsidP="00F500F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741" w14:textId="77777777" w:rsidR="00F500F8" w:rsidRPr="003E270A" w:rsidRDefault="00F500F8" w:rsidP="00F500F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556A" w14:textId="77777777" w:rsidR="00F500F8" w:rsidRPr="00F500F8" w:rsidRDefault="00F500F8" w:rsidP="00F5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63CF6" w:rsidRPr="00F500F8" w14:paraId="21F3D0A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4FA" w14:textId="55243386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Hradec Králov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4496" w14:textId="3841A916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93 906 </w:t>
            </w:r>
          </w:p>
        </w:tc>
        <w:tc>
          <w:tcPr>
            <w:tcW w:w="389" w:type="dxa"/>
            <w:vAlign w:val="center"/>
            <w:hideMark/>
          </w:tcPr>
          <w:p w14:paraId="50DBF932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D434C9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4AB3" w14:textId="793C23F6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Trut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844E" w14:textId="1336AF68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29 584 </w:t>
            </w:r>
          </w:p>
        </w:tc>
        <w:tc>
          <w:tcPr>
            <w:tcW w:w="389" w:type="dxa"/>
            <w:vAlign w:val="center"/>
            <w:hideMark/>
          </w:tcPr>
          <w:p w14:paraId="1D875E8F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79BEF02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4959" w14:textId="13003AB0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Nách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A4FC" w14:textId="2D47424C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20 036 </w:t>
            </w:r>
          </w:p>
        </w:tc>
        <w:tc>
          <w:tcPr>
            <w:tcW w:w="389" w:type="dxa"/>
            <w:vAlign w:val="center"/>
            <w:hideMark/>
          </w:tcPr>
          <w:p w14:paraId="66B64697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770DAB2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3968" w14:textId="21BE3E12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Ji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07DA" w14:textId="6FEC87DF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16 230 </w:t>
            </w:r>
          </w:p>
        </w:tc>
        <w:tc>
          <w:tcPr>
            <w:tcW w:w="389" w:type="dxa"/>
            <w:vAlign w:val="center"/>
            <w:hideMark/>
          </w:tcPr>
          <w:p w14:paraId="493DEB18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01C9705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DCD7" w14:textId="6D6401D2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Dvůr Králové nad La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1FD1" w14:textId="18BC07BA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15 339 </w:t>
            </w:r>
          </w:p>
        </w:tc>
        <w:tc>
          <w:tcPr>
            <w:tcW w:w="389" w:type="dxa"/>
            <w:vAlign w:val="center"/>
            <w:hideMark/>
          </w:tcPr>
          <w:p w14:paraId="7E544434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473D164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4705" w14:textId="08F4D025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Jaromě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5200" w14:textId="76280FFC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12 541 </w:t>
            </w:r>
          </w:p>
        </w:tc>
        <w:tc>
          <w:tcPr>
            <w:tcW w:w="389" w:type="dxa"/>
            <w:vAlign w:val="center"/>
            <w:hideMark/>
          </w:tcPr>
          <w:p w14:paraId="7E02A9E8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54E902A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6CE8" w14:textId="1D21EFA8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Vrchlab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A719" w14:textId="0B44CCCE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12 131 </w:t>
            </w:r>
          </w:p>
        </w:tc>
        <w:tc>
          <w:tcPr>
            <w:tcW w:w="389" w:type="dxa"/>
            <w:vAlign w:val="center"/>
            <w:hideMark/>
          </w:tcPr>
          <w:p w14:paraId="25F22102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34C85C1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5C20" w14:textId="56682651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Rychnov nad Kněž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F0B8" w14:textId="4B66ABA5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11 442 </w:t>
            </w:r>
          </w:p>
        </w:tc>
        <w:tc>
          <w:tcPr>
            <w:tcW w:w="389" w:type="dxa"/>
            <w:vAlign w:val="center"/>
            <w:hideMark/>
          </w:tcPr>
          <w:p w14:paraId="1729AC6C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2FC7695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A252" w14:textId="42A0326E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Nové Město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CD99" w14:textId="2158EA80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9 304 </w:t>
            </w:r>
          </w:p>
        </w:tc>
        <w:tc>
          <w:tcPr>
            <w:tcW w:w="389" w:type="dxa"/>
            <w:vAlign w:val="center"/>
            <w:hideMark/>
          </w:tcPr>
          <w:p w14:paraId="0CA84E10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528A79F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25C6" w14:textId="321CED68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Nová P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E29E" w14:textId="1F7BC8EB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9 060 </w:t>
            </w:r>
          </w:p>
        </w:tc>
        <w:tc>
          <w:tcPr>
            <w:tcW w:w="389" w:type="dxa"/>
            <w:vAlign w:val="center"/>
            <w:hideMark/>
          </w:tcPr>
          <w:p w14:paraId="41757807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26D47E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AEE8" w14:textId="2F0D4233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Hoř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BA45" w14:textId="6EEF350C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8 587 </w:t>
            </w:r>
          </w:p>
        </w:tc>
        <w:tc>
          <w:tcPr>
            <w:tcW w:w="389" w:type="dxa"/>
            <w:vAlign w:val="center"/>
            <w:hideMark/>
          </w:tcPr>
          <w:p w14:paraId="25CDC78E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26FF9F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8241" w14:textId="74554BF9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Červený Kostel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B6B4" w14:textId="6026A5C8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8 299 </w:t>
            </w:r>
          </w:p>
        </w:tc>
        <w:tc>
          <w:tcPr>
            <w:tcW w:w="389" w:type="dxa"/>
            <w:vAlign w:val="center"/>
            <w:hideMark/>
          </w:tcPr>
          <w:p w14:paraId="72AFEEFB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3489852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1A7A" w14:textId="1CE05EEC" w:rsidR="00C63CF6" w:rsidRPr="003E270A" w:rsidRDefault="00BB374E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Nový Bydž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A3AC" w14:textId="7A5B1EC2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7 212 </w:t>
            </w:r>
          </w:p>
        </w:tc>
        <w:tc>
          <w:tcPr>
            <w:tcW w:w="389" w:type="dxa"/>
            <w:vAlign w:val="center"/>
            <w:hideMark/>
          </w:tcPr>
          <w:p w14:paraId="120DBFF3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F15B60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D628" w14:textId="49FD7E3A" w:rsidR="00C63CF6" w:rsidRPr="003E270A" w:rsidRDefault="00BB374E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Brou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88F5" w14:textId="6D70838C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7 166 </w:t>
            </w:r>
          </w:p>
        </w:tc>
        <w:tc>
          <w:tcPr>
            <w:tcW w:w="389" w:type="dxa"/>
            <w:vAlign w:val="center"/>
            <w:hideMark/>
          </w:tcPr>
          <w:p w14:paraId="371D0355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2AEFF5C4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F29" w14:textId="52864795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Dobruš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B449" w14:textId="3D555A86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6 557 </w:t>
            </w:r>
          </w:p>
        </w:tc>
        <w:tc>
          <w:tcPr>
            <w:tcW w:w="389" w:type="dxa"/>
            <w:vAlign w:val="center"/>
            <w:hideMark/>
          </w:tcPr>
          <w:p w14:paraId="2E130693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4D94A8D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3B2A" w14:textId="1A73E63F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Týniště nad Orlic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A7BA" w14:textId="27ADA4D9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6 187 </w:t>
            </w:r>
          </w:p>
        </w:tc>
        <w:tc>
          <w:tcPr>
            <w:tcW w:w="389" w:type="dxa"/>
            <w:vAlign w:val="center"/>
            <w:hideMark/>
          </w:tcPr>
          <w:p w14:paraId="4F8572DF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F0D772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BD36" w14:textId="2C4E1FD2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Kostelec nad Orlic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B0C9" w14:textId="69B7FC68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6 178 </w:t>
            </w:r>
          </w:p>
        </w:tc>
        <w:tc>
          <w:tcPr>
            <w:tcW w:w="389" w:type="dxa"/>
            <w:vAlign w:val="center"/>
            <w:hideMark/>
          </w:tcPr>
          <w:p w14:paraId="5083E5A3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1B668F5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044F" w14:textId="21A891AB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Hro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2F54" w14:textId="0C05BFCD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6 096 </w:t>
            </w:r>
          </w:p>
        </w:tc>
        <w:tc>
          <w:tcPr>
            <w:tcW w:w="389" w:type="dxa"/>
            <w:vAlign w:val="center"/>
            <w:hideMark/>
          </w:tcPr>
          <w:p w14:paraId="7B378141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327AB34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4989" w14:textId="39EAE6AF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Třebechovice pod Ore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DE71" w14:textId="1CE8E03C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5 851 </w:t>
            </w:r>
          </w:p>
        </w:tc>
        <w:tc>
          <w:tcPr>
            <w:tcW w:w="389" w:type="dxa"/>
            <w:vAlign w:val="center"/>
            <w:hideMark/>
          </w:tcPr>
          <w:p w14:paraId="52556E70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4757CA4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768C" w14:textId="41F04D1D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Chlumec nad Cidli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A4D6" w14:textId="6C060A1F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5 592 </w:t>
            </w:r>
          </w:p>
        </w:tc>
        <w:tc>
          <w:tcPr>
            <w:tcW w:w="389" w:type="dxa"/>
            <w:vAlign w:val="center"/>
            <w:hideMark/>
          </w:tcPr>
          <w:p w14:paraId="3E6C86A0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77520F2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9B97" w14:textId="206586E0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Úp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9492" w14:textId="4B78CE27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5 500 </w:t>
            </w:r>
          </w:p>
        </w:tc>
        <w:tc>
          <w:tcPr>
            <w:tcW w:w="389" w:type="dxa"/>
            <w:vAlign w:val="center"/>
            <w:hideMark/>
          </w:tcPr>
          <w:p w14:paraId="626C7F07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05FB9703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1C51" w14:textId="395EC859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Česká Ska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1E7A" w14:textId="5A78AECE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5 122 </w:t>
            </w:r>
          </w:p>
        </w:tc>
        <w:tc>
          <w:tcPr>
            <w:tcW w:w="389" w:type="dxa"/>
            <w:vAlign w:val="center"/>
            <w:hideMark/>
          </w:tcPr>
          <w:p w14:paraId="13D8FA00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20A539C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0CBB" w14:textId="11B8F975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Vambe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3613" w14:textId="6A66F654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4 676 </w:t>
            </w:r>
          </w:p>
        </w:tc>
        <w:tc>
          <w:tcPr>
            <w:tcW w:w="389" w:type="dxa"/>
            <w:vAlign w:val="center"/>
            <w:hideMark/>
          </w:tcPr>
          <w:p w14:paraId="33AD766E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9714173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06CC" w14:textId="31962F27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Hostin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A916" w14:textId="5541AA24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4 214 </w:t>
            </w:r>
          </w:p>
        </w:tc>
        <w:tc>
          <w:tcPr>
            <w:tcW w:w="389" w:type="dxa"/>
            <w:vAlign w:val="center"/>
            <w:hideMark/>
          </w:tcPr>
          <w:p w14:paraId="5FAF76E6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1458631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C832" w14:textId="15245D58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Police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03D3" w14:textId="669C4E79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4 150 </w:t>
            </w:r>
          </w:p>
        </w:tc>
        <w:tc>
          <w:tcPr>
            <w:tcW w:w="389" w:type="dxa"/>
            <w:vAlign w:val="center"/>
            <w:hideMark/>
          </w:tcPr>
          <w:p w14:paraId="39809171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2C8203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FDF7" w14:textId="20DA9E2C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Lázně Bělohr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9E55" w14:textId="39DDAFAD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3 720 </w:t>
            </w:r>
          </w:p>
        </w:tc>
        <w:tc>
          <w:tcPr>
            <w:tcW w:w="389" w:type="dxa"/>
            <w:vAlign w:val="center"/>
            <w:hideMark/>
          </w:tcPr>
          <w:p w14:paraId="771B0628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1253F990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EF91" w14:textId="67C49188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Opoč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64BE" w14:textId="60F1687E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3 140 </w:t>
            </w:r>
          </w:p>
        </w:tc>
        <w:tc>
          <w:tcPr>
            <w:tcW w:w="389" w:type="dxa"/>
            <w:vAlign w:val="center"/>
            <w:hideMark/>
          </w:tcPr>
          <w:p w14:paraId="2F34A969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606F9E6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C9AD" w14:textId="7833502E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Smiř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CCD0" w14:textId="1B8366EA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3 121 </w:t>
            </w:r>
          </w:p>
        </w:tc>
        <w:tc>
          <w:tcPr>
            <w:tcW w:w="389" w:type="dxa"/>
            <w:vAlign w:val="center"/>
            <w:hideMark/>
          </w:tcPr>
          <w:p w14:paraId="3CF00EAC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3CF6" w:rsidRPr="00F500F8" w14:paraId="44356C4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3E99" w14:textId="421589FC" w:rsidR="00C63CF6" w:rsidRPr="003E270A" w:rsidRDefault="00C63CF6" w:rsidP="00C63CF6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sz w:val="21"/>
                <w:szCs w:val="21"/>
              </w:rPr>
              <w:t>Žaclé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4AF3" w14:textId="4CF8C374" w:rsidR="00C63CF6" w:rsidRPr="00C63CF6" w:rsidRDefault="00C63CF6" w:rsidP="00C63CF6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C63CF6">
              <w:rPr>
                <w:sz w:val="21"/>
                <w:szCs w:val="21"/>
              </w:rPr>
              <w:t xml:space="preserve">3 096 </w:t>
            </w:r>
          </w:p>
        </w:tc>
        <w:tc>
          <w:tcPr>
            <w:tcW w:w="389" w:type="dxa"/>
            <w:vAlign w:val="center"/>
          </w:tcPr>
          <w:p w14:paraId="46FF1E2D" w14:textId="77777777" w:rsidR="00C63CF6" w:rsidRPr="00F500F8" w:rsidRDefault="00C63CF6" w:rsidP="00C6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51D6915" w14:textId="77777777" w:rsidR="004D3C8A" w:rsidRPr="004D3C8A" w:rsidRDefault="004D3C8A" w:rsidP="0076672E">
      <w:pPr>
        <w:rPr>
          <w:b/>
          <w:bCs/>
        </w:rPr>
      </w:pPr>
    </w:p>
    <w:sectPr w:rsidR="004D3C8A" w:rsidRPr="004D3C8A" w:rsidSect="00D906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6"/>
    <w:rsid w:val="000014C8"/>
    <w:rsid w:val="000235C4"/>
    <w:rsid w:val="000E0842"/>
    <w:rsid w:val="00235F05"/>
    <w:rsid w:val="00245785"/>
    <w:rsid w:val="00262187"/>
    <w:rsid w:val="00292277"/>
    <w:rsid w:val="002E7796"/>
    <w:rsid w:val="002E7F02"/>
    <w:rsid w:val="003E270A"/>
    <w:rsid w:val="004A2058"/>
    <w:rsid w:val="004A3AB6"/>
    <w:rsid w:val="004A4CCF"/>
    <w:rsid w:val="004C13B7"/>
    <w:rsid w:val="004D3C8A"/>
    <w:rsid w:val="006C1012"/>
    <w:rsid w:val="00712D07"/>
    <w:rsid w:val="007317AD"/>
    <w:rsid w:val="0076672E"/>
    <w:rsid w:val="007B2B67"/>
    <w:rsid w:val="007D55A4"/>
    <w:rsid w:val="00872454"/>
    <w:rsid w:val="00881B3E"/>
    <w:rsid w:val="008C6684"/>
    <w:rsid w:val="00A31E22"/>
    <w:rsid w:val="00A712CE"/>
    <w:rsid w:val="00B04E64"/>
    <w:rsid w:val="00B266E3"/>
    <w:rsid w:val="00B34249"/>
    <w:rsid w:val="00B9176C"/>
    <w:rsid w:val="00BB374E"/>
    <w:rsid w:val="00BF7025"/>
    <w:rsid w:val="00C0475B"/>
    <w:rsid w:val="00C21E13"/>
    <w:rsid w:val="00C271E8"/>
    <w:rsid w:val="00C5655E"/>
    <w:rsid w:val="00C63CF6"/>
    <w:rsid w:val="00C9663D"/>
    <w:rsid w:val="00D05EC9"/>
    <w:rsid w:val="00D3141C"/>
    <w:rsid w:val="00D90614"/>
    <w:rsid w:val="00E05860"/>
    <w:rsid w:val="00E969DA"/>
    <w:rsid w:val="00F14737"/>
    <w:rsid w:val="00F500F8"/>
    <w:rsid w:val="00F6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60B9"/>
  <w15:chartTrackingRefBased/>
  <w15:docId w15:val="{CE660378-246F-429A-9502-F2A1CE9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2E7796"/>
  </w:style>
  <w:style w:type="character" w:styleId="Hypertextovodkaz">
    <w:name w:val="Hyperlink"/>
    <w:basedOn w:val="Standardnpsmoodstavce"/>
    <w:uiPriority w:val="99"/>
    <w:unhideWhenUsed/>
    <w:rsid w:val="004A20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227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2277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76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E6D-9B7D-4E78-B56C-957E823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jnek Ladislav</dc:creator>
  <cp:keywords/>
  <dc:description/>
  <cp:lastModifiedBy>Mlejnek Ladislav</cp:lastModifiedBy>
  <cp:revision>6</cp:revision>
  <dcterms:created xsi:type="dcterms:W3CDTF">2025-04-17T07:39:00Z</dcterms:created>
  <dcterms:modified xsi:type="dcterms:W3CDTF">2025-06-11T14:08:00Z</dcterms:modified>
</cp:coreProperties>
</file>